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73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20000120008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2 4 48 52 58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1-2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RLOS MARIA ABRIL ABRIL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434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0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7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5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3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50.3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